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7102CE09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B04BF4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1EA804A5" w14:textId="255EFC44" w:rsidR="008B3572" w:rsidRPr="008B3572" w:rsidRDefault="00265281" w:rsidP="00217D2E">
      <w:pPr>
        <w:spacing w:after="0"/>
        <w:ind w:left="-1170" w:right="-1324"/>
        <w:jc w:val="both"/>
        <w:rPr>
          <w:color w:val="000000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217D2E">
        <w:rPr>
          <w:color w:val="000000"/>
        </w:rPr>
        <w:t>Mr. Larry Hose, General Dynamics Joint Staff J7 JTLS Project Coordinator</w:t>
      </w:r>
    </w:p>
    <w:p w14:paraId="5A807758" w14:textId="2594E013" w:rsidR="00265281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76EC4CBD" w:rsidR="00A45176" w:rsidRPr="00EA5B2A" w:rsidRDefault="00F57C00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Sir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7AB8" w14:textId="6FB9317D" w:rsidR="00AD1937" w:rsidRPr="00EA5B2A" w:rsidRDefault="00AD1937" w:rsidP="00AD1937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36EB1F01" wp14:editId="75112800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2E388282" wp14:editId="48F38E77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5FD88D87" w14:textId="77777777" w:rsidR="00AD1937" w:rsidRPr="00EA5B2A" w:rsidRDefault="00AD1937" w:rsidP="00AD1937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11BA6616" w14:textId="77777777" w:rsidR="00AD1937" w:rsidRDefault="00AD1937" w:rsidP="00AD1937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0D40" w14:textId="77777777" w:rsidR="00562619" w:rsidRDefault="00562619" w:rsidP="00CF2DBC">
      <w:pPr>
        <w:spacing w:after="0" w:line="240" w:lineRule="auto"/>
      </w:pPr>
      <w:r>
        <w:separator/>
      </w:r>
    </w:p>
  </w:endnote>
  <w:endnote w:type="continuationSeparator" w:id="0">
    <w:p w14:paraId="4E87B38D" w14:textId="77777777" w:rsidR="00562619" w:rsidRDefault="00562619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7DB0" w14:textId="77777777" w:rsidR="00562619" w:rsidRDefault="00562619" w:rsidP="00CF2DBC">
      <w:pPr>
        <w:spacing w:after="0" w:line="240" w:lineRule="auto"/>
      </w:pPr>
      <w:r>
        <w:separator/>
      </w:r>
    </w:p>
  </w:footnote>
  <w:footnote w:type="continuationSeparator" w:id="0">
    <w:p w14:paraId="20303677" w14:textId="77777777" w:rsidR="00562619" w:rsidRDefault="00562619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340C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45876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357C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17D2E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72F5B"/>
    <w:rsid w:val="00384189"/>
    <w:rsid w:val="00395BD5"/>
    <w:rsid w:val="003A28EB"/>
    <w:rsid w:val="003B4A49"/>
    <w:rsid w:val="003C2C07"/>
    <w:rsid w:val="003F648C"/>
    <w:rsid w:val="0040560A"/>
    <w:rsid w:val="0040692E"/>
    <w:rsid w:val="00406E65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62619"/>
    <w:rsid w:val="00573575"/>
    <w:rsid w:val="00585E47"/>
    <w:rsid w:val="005B7012"/>
    <w:rsid w:val="005C30D3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4592B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B357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365FC"/>
    <w:rsid w:val="00A403A1"/>
    <w:rsid w:val="00A45176"/>
    <w:rsid w:val="00A45377"/>
    <w:rsid w:val="00A473BA"/>
    <w:rsid w:val="00A47C2D"/>
    <w:rsid w:val="00A71253"/>
    <w:rsid w:val="00A81160"/>
    <w:rsid w:val="00A86F0F"/>
    <w:rsid w:val="00A94D8F"/>
    <w:rsid w:val="00AB093A"/>
    <w:rsid w:val="00AB2942"/>
    <w:rsid w:val="00AB7D7E"/>
    <w:rsid w:val="00AC786F"/>
    <w:rsid w:val="00AC7E86"/>
    <w:rsid w:val="00AD1937"/>
    <w:rsid w:val="00AD2727"/>
    <w:rsid w:val="00AD7FCD"/>
    <w:rsid w:val="00AE6FDD"/>
    <w:rsid w:val="00AE7762"/>
    <w:rsid w:val="00AF0BF9"/>
    <w:rsid w:val="00AF6542"/>
    <w:rsid w:val="00B046B1"/>
    <w:rsid w:val="00B04BF4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23587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07671"/>
    <w:rsid w:val="00F10695"/>
    <w:rsid w:val="00F15F37"/>
    <w:rsid w:val="00F26FF2"/>
    <w:rsid w:val="00F461FC"/>
    <w:rsid w:val="00F46FEB"/>
    <w:rsid w:val="00F47609"/>
    <w:rsid w:val="00F5479B"/>
    <w:rsid w:val="00F55CD4"/>
    <w:rsid w:val="00F57C00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8AD0-5368-4645-AC26-B4BBA38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575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5</cp:revision>
  <cp:lastPrinted>2017-04-13T20:25:00Z</cp:lastPrinted>
  <dcterms:created xsi:type="dcterms:W3CDTF">2019-08-08T11:39:00Z</dcterms:created>
  <dcterms:modified xsi:type="dcterms:W3CDTF">2019-08-08T13:30:00Z</dcterms:modified>
</cp:coreProperties>
</file>